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A7815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E849DE">
        <w:rPr>
          <w:rFonts w:ascii="汉仪粗宋简" w:eastAsia="汉仪粗宋简" w:hAnsi="华文中宋" w:hint="eastAsia"/>
          <w:sz w:val="24"/>
        </w:rPr>
        <w:t>第五、思惟解脱利益　分二：一、总体由思惟解脱果的利益，发生欢喜之心；二、特别由思惟大乘的利益，发起唯求佛果的无上道心</w:t>
      </w:r>
    </w:p>
    <w:p w14:paraId="7F5D742C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E849DE">
        <w:rPr>
          <w:rFonts w:ascii="汉仪粗宋简" w:eastAsia="汉仪粗宋简" w:hAnsi="华文中宋" w:hint="eastAsia"/>
          <w:sz w:val="24"/>
        </w:rPr>
        <w:t>一、总体由思惟解脱果的利益，发生欢喜之心</w:t>
      </w:r>
    </w:p>
    <w:p w14:paraId="3F3EC52E" w14:textId="77777777" w:rsidR="00E849DE" w:rsidRPr="00E849DE" w:rsidRDefault="00E849DE" w:rsidP="00A42A24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E849DE">
        <w:rPr>
          <w:rFonts w:ascii="SimHei" w:eastAsia="SimHei" w:hAnsi="SimHei"/>
          <w:b/>
          <w:bCs/>
          <w:sz w:val="24"/>
        </w:rPr>
        <w:t>五</w:t>
      </w:r>
      <w:r w:rsidRPr="00E849DE">
        <w:rPr>
          <w:rFonts w:ascii="SimHei" w:eastAsia="SimHei" w:hAnsi="SimHei" w:hint="eastAsia"/>
          <w:b/>
          <w:bCs/>
          <w:sz w:val="24"/>
        </w:rPr>
        <w:t>、</w:t>
      </w:r>
      <w:r w:rsidRPr="00E849DE">
        <w:rPr>
          <w:rFonts w:ascii="SimHei" w:eastAsia="SimHei" w:hAnsi="SimHei"/>
          <w:b/>
          <w:bCs/>
          <w:sz w:val="24"/>
        </w:rPr>
        <w:t>思惟解脱的利益</w:t>
      </w:r>
      <w:r w:rsidRPr="00E849DE">
        <w:rPr>
          <w:rFonts w:ascii="SimHei" w:eastAsia="SimHei" w:hAnsi="SimHei" w:hint="eastAsia"/>
          <w:b/>
          <w:bCs/>
          <w:sz w:val="24"/>
        </w:rPr>
        <w:t>，</w:t>
      </w:r>
      <w:r w:rsidRPr="00E849DE">
        <w:rPr>
          <w:rFonts w:ascii="SimHei" w:eastAsia="SimHei" w:hAnsi="SimHei"/>
          <w:b/>
          <w:bCs/>
          <w:sz w:val="24"/>
        </w:rPr>
        <w:t>无论获得声闻、独觉、佛陀何种果位，皆是寂静、清凉，从轮回苦的险道中解脱者，由此我太欢喜了！</w:t>
      </w:r>
    </w:p>
    <w:p w14:paraId="661F3FAA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我们行解脱道要有正确的等起，这在缘起上至关重要，若有等起，就是在行解脱道、行大乘道；若无等起，最多是形像的做法。在进入更内层的修法之首，需要引发求解脱的道心。</w:t>
      </w:r>
    </w:p>
    <w:p w14:paraId="57DA414F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出离心由两个面向，而起欣、厌两种心，观修的境是相反的体性，发生的心是一厌一欣，因此，要注意到修法的原理是一样的，走向上是一厌和一欣。而且，先由修四部退心法，看到轮回充满了过患，犹如火宅，发生厌患之心；另一方面，就是要看到解脱有无比的利益，从而发生一心希求向往之心，这样的欲出来了之后，就成为修道的根本动力。</w:t>
      </w:r>
    </w:p>
    <w:p w14:paraId="6B086AC2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方法是一样的。比如，修轮回过患的时候应当感同身受，自己就想处在地狱当中等等。心里在模拟：如果我在那个状况里，身心是受这样的苦，我受得了吗？从而起一个厌患之心。整个的轮回从广、从深、从粗、从细，方方面面看了以</w:t>
      </w:r>
      <w:r w:rsidRPr="00E849DE">
        <w:rPr>
          <w:rFonts w:ascii="华文中宋" w:eastAsia="华文中宋" w:hAnsi="华文中宋" w:hint="eastAsia"/>
          <w:sz w:val="24"/>
        </w:rPr>
        <w:lastRenderedPageBreak/>
        <w:t>后，就觉得一无是处，这是一个最可怕的地方。这样就会引起一个要赶紧从中出去的心，一个厌患的心，一个呕吐感。修解脱利益，就是为了起欣求之心。比如在现世法里，人们受到了不好的熏染以后，他就会想：名利、爱情、权势，那有多么地好，我这一生要发展成怎么样子的。当他坐在这里打妄想的时候，他会模拟“我成为那个总统，那个明星，有那种荣誉的光环，在学术殿堂里升到了那个地位，或者在权力当中达到了顶峰”，他心中会想着那种名利的光荣，或者人生圆满的境界。自己就会想：“我就已经到了那个地步了，那个是怎么样好……”想着想着就会自己进入角色而起欢喜心。那么这样一种欲，会促使他一直去追求，使得他走在求现世名利的路上。这个就是修法的原理，虽然我们没有像阿罗汉、菩萨、佛那样，得到解脱的圣位，但是，我们目前可以发生一个大的志向，就好像孩子从小就可以立志，我们从一个修行的小孩可以立大的志愿。那么，怎么来立志呢？就是心中先要想解脱的利益。</w:t>
      </w:r>
    </w:p>
    <w:p w14:paraId="3CF4865E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E849DE">
        <w:rPr>
          <w:rFonts w:ascii="汉仪粗宋简" w:eastAsia="汉仪粗宋简" w:hAnsi="华文中宋" w:hint="eastAsia"/>
          <w:sz w:val="24"/>
        </w:rPr>
        <w:t>引导文的指点</w:t>
      </w:r>
    </w:p>
    <w:p w14:paraId="0BD3A196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这里引导我们应当这样进入思惟：假使我行三乘的解脱道，无论得到声闻菩提、独觉菩提、佛菩提哪种果位，那就真的成了具寂静、清凉者，成了脱离轮回极危险的大苦道的解脱者了，以这个原因，实在是欢喜啊！</w:t>
      </w:r>
    </w:p>
    <w:p w14:paraId="50EABE60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lastRenderedPageBreak/>
        <w:t>这里“太欢喜了”是关键的句子，这个大欢喜心由认识解脱之乐而来。也没得到解脱，怎么会知道乐呢？这要由比量来发生。也就是轮回有多么苦，就知道从轮回解脱有多么乐，这就要着重认识“解脱者”的涵义。解脱者的认识，又要从轮回苦的状况对比显示。像这样明白了原理后，将轮回过患里四个所认识的苦综合起来，就知道轮回是大苦海。然后就要想：我有朝一日真的从那里出来是什么情况？我现在就是走这条路，那就是要想：我处在那个状况里是多么欢喜！</w:t>
      </w:r>
    </w:p>
    <w:p w14:paraId="58963C45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下面由譬喻和具体的举例来认识：</w:t>
      </w:r>
    </w:p>
    <w:p w14:paraId="16930347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一、譬喻</w:t>
      </w:r>
    </w:p>
    <w:p w14:paraId="20F176F6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（一）极危险的漫长苦路</w:t>
      </w:r>
    </w:p>
    <w:p w14:paraId="6A6D8FBC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要知道，我们走的路叫“轮回”，从当初一念迷乱后，到目前为止走了无量无数劫了，这条路就是大苦路。我们想，一世走一段、一世走一段，这么在这个路上走，有时候堕到地狱，有时候堕到饿鬼，有时候攀上了一个叫做天的高位，然后又从那里掉下悬崖，又继续走这个苦路，这条苦路太危险了！那么这样子对比，自己就会发现，假使得到了三乘的解脱果，就完全从这条大苦路中出来了。要想：从中脱出是多么欢喜！思惟</w:t>
      </w:r>
      <w:r w:rsidRPr="00E849DE">
        <w:rPr>
          <w:rFonts w:ascii="SimSun" w:hAnsi="SimSun" w:hint="eastAsia"/>
          <w:sz w:val="24"/>
        </w:rPr>
        <w:t>2</w:t>
      </w:r>
      <w:r w:rsidRPr="00E849DE">
        <w:rPr>
          <w:rFonts w:ascii="华文中宋" w:eastAsia="华文中宋" w:hAnsi="华文中宋" w:hint="eastAsia"/>
          <w:sz w:val="24"/>
        </w:rPr>
        <w:t>分钟。</w:t>
      </w:r>
    </w:p>
    <w:p w14:paraId="08300D5F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（二）六层大楼的监狱</w:t>
      </w:r>
    </w:p>
    <w:p w14:paraId="367DA278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轮回的下三层大楼是三恶趣，上三层是三善趣，这个“</w:t>
      </w:r>
      <w:r w:rsidRPr="00E849DE">
        <w:rPr>
          <w:rFonts w:ascii="华文中宋" w:eastAsia="华文中宋" w:hAnsi="华文中宋"/>
          <w:sz w:val="24"/>
        </w:rPr>
        <w:t>轮</w:t>
      </w:r>
      <w:r w:rsidRPr="00E849DE">
        <w:rPr>
          <w:rFonts w:ascii="华文中宋" w:eastAsia="华文中宋" w:hAnsi="华文中宋"/>
          <w:sz w:val="24"/>
        </w:rPr>
        <w:lastRenderedPageBreak/>
        <w:t>回苦的险道</w:t>
      </w:r>
      <w:r w:rsidRPr="00E849DE">
        <w:rPr>
          <w:rFonts w:ascii="华文中宋" w:eastAsia="华文中宋" w:hAnsi="华文中宋" w:hint="eastAsia"/>
          <w:sz w:val="24"/>
        </w:rPr>
        <w:t>”，就是我们在六层楼的轮回区域里不断地上上下下，受尽了苦。</w:t>
      </w:r>
    </w:p>
    <w:p w14:paraId="0CCEAED6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要想，从前在最下一层地狱当中，是怎样受着火烧、寒冻等的没法想像、惨不忍睹的大苦。比如，一个等活地狱里也是万死万生，在那里彼此以嗔恚的力量互相杀戮，死了之后空中说“再活过来吧”，又活过来重新地拼杀、死掉。就像这样，黑绳地狱、众合地狱、号叫地狱，乃至无间地狱等等，那么这样受尽了苦。</w:t>
      </w:r>
    </w:p>
    <w:p w14:paraId="70160807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好不容易处境能够好一点，比如转为饿鬼，那时候百年不闻浆水之名，饿得皮包骨头，连一点能喝的水都得不到，茅草般的细脚支撑着一个大如地区的庞大的腹部，非常艰难地去寻找，到处都没有的。就像这样，要想饿鬼是受什么苦。</w:t>
      </w:r>
    </w:p>
    <w:p w14:paraId="183EEEE7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做旁生的时候，家畜怎么受役使、阉割等的苦；做海洋生物的时候，怎么在不见天日的大海里面大吃小、小吃大，一点安全没有，非常地愚痴，不知取舍等等，像这样受了多少的苦。</w:t>
      </w:r>
    </w:p>
    <w:p w14:paraId="415FDF39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终于有一天生到了人间，也是命短，很快就要死掉，在这个过程中，有生老病死的四条苦河。住胎、出胎有什么样的苦，就想在母亲的肚子里是怎么苦的，黑暗、狭窄、臭秽，母亲吃热如镬汤，母亲吃冷如冰冻，弯腰如大山压顶，走得快的时候如抛向悬崖等等，降生的时候又怎么苦。有一个短</w:t>
      </w:r>
      <w:r w:rsidRPr="00E849DE">
        <w:rPr>
          <w:rFonts w:ascii="华文中宋" w:eastAsia="华文中宋" w:hAnsi="华文中宋" w:hint="eastAsia"/>
          <w:sz w:val="24"/>
        </w:rPr>
        <w:lastRenderedPageBreak/>
        <w:t>暂的青春期，好像有一个很美好的年华，很快又卷到苦里面，苦恼不堪，爱别离、怨憎会、求不得，就像这样。到了老的时候，整个的身心都走向衰败，任何原来的乐都转为苦。还有病苦，在身上没法摆脱，身苦、心忧、睡不着，如果苦大一点又怕死。再到死的时候，怎么四大解体，解肢</w:t>
      </w:r>
      <w:r w:rsidR="00AC2464">
        <w:rPr>
          <w:rFonts w:ascii="华文中宋" w:eastAsia="华文中宋" w:hAnsi="华文中宋" w:hint="eastAsia"/>
          <w:sz w:val="24"/>
        </w:rPr>
        <w:t>节</w:t>
      </w:r>
      <w:r w:rsidRPr="00E849DE">
        <w:rPr>
          <w:rFonts w:ascii="华文中宋" w:eastAsia="华文中宋" w:hAnsi="华文中宋" w:hint="eastAsia"/>
          <w:sz w:val="24"/>
        </w:rPr>
        <w:t>苦十分地难忍，一切在生时候的东西全部都远离自己，而要孤独地漂泊到中阴，再到来世。</w:t>
      </w:r>
    </w:p>
    <w:p w14:paraId="1603563E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到了做阿修罗的时候，整日在战争当中，彼此之间都是斗诤的心，小的口角、大的争夺，与天界的拼斗，尽其一生一直都是摆脱不了这个粗重的嫉妒的现行、斗诤的苦事。</w:t>
      </w:r>
    </w:p>
    <w:p w14:paraId="19103568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生了天，也是很漫长的时间里都是一种庸俗的享乐，不会出离的，都是散乱。最后就面临着五衰相现没法承受的大苦，这个崇高必堕落的苦，等于是地狱苦。这样眼睁睁看着，整个的荣华富贵，整个的天界的光荣、威德，全部都要退失，这个是没办法承受的，心理差距太大，然后又有神通，看得到自己堕落。</w:t>
      </w:r>
    </w:p>
    <w:p w14:paraId="1DDDA90E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就像这样，整个六层楼的状况，一个一个去想。就是这样一个轮回，从上而下、从下而上，极其地漫长，极其地危险。下面当然是非常地危难，这个路走不得的；然而上面也是一样地极其危险，只是把你托到一个所谓的世间的荣华富贵的高峰，然后摔落，轮回就是这样的境况。就像这样整个</w:t>
      </w:r>
      <w:r w:rsidRPr="00E849DE">
        <w:rPr>
          <w:rFonts w:ascii="华文中宋" w:eastAsia="华文中宋" w:hAnsi="华文中宋" w:hint="eastAsia"/>
          <w:sz w:val="24"/>
        </w:rPr>
        <w:lastRenderedPageBreak/>
        <w:t>地想完。</w:t>
      </w:r>
    </w:p>
    <w:p w14:paraId="5BAB427E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所谓的修了解脱道，得到三乘的解脱果，就是从这个监狱里完全脱出了，关键要看脱出来有多大的利益。那个处在极苦难生涯中的轮回囚徒，有朝一日竟然从这么一个大的苦的生涯里面出去了，再也没有这些苦了，下至一点一滴都没有，好自在啊！一切都是无漏的安乐，原先有多少的轮回监狱里的苦，现在就有多少的从中解脱的乐。前面想的轮回大苦生涯的囚犯，由于一个短暂的时间修了解脱道，他从中出来之后成了一个解脱者，成了一个寂静清凉者，那个太庆慰了、太欢喜了！就要知道，这个真的是大欢喜的事。从前在这个监狱里的所有的乐事加在一起，都只是一个苦的结局，一个暂时让你得到虚假的乐的幻味；但现在是个真正的无漏的乐，这个利益之大，无法想像的。那么就像这样，就是要知道解脱的利益，思惟</w:t>
      </w:r>
      <w:r w:rsidRPr="00E849DE">
        <w:rPr>
          <w:rFonts w:ascii="SimSun" w:hAnsi="SimSun" w:hint="eastAsia"/>
          <w:sz w:val="24"/>
        </w:rPr>
        <w:t>3</w:t>
      </w:r>
      <w:r w:rsidRPr="00E849DE">
        <w:rPr>
          <w:rFonts w:ascii="华文中宋" w:eastAsia="华文中宋" w:hAnsi="华文中宋" w:hint="eastAsia"/>
          <w:sz w:val="24"/>
        </w:rPr>
        <w:t>分钟。</w:t>
      </w:r>
    </w:p>
    <w:p w14:paraId="5422D5C1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二、举例：脱离三苦炽燃的火宅</w:t>
      </w:r>
    </w:p>
    <w:p w14:paraId="576F423A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轮回是三苦连绵不断、无边无际的苦的火宅。回顾从前，在轮回三苦火宅中的情形，一天一天是怎么过的呢？大多数的时候都是苦上加苦。刚才身体不好，又来了心情不好；破产倒霉之后，又遇上了身患癌症，就像这样，一苦接一苦来，没有太平的时候。自己就会发现，刚刚才苦了之后，稍微缓一下，又有一个更大的苦来。</w:t>
      </w:r>
    </w:p>
    <w:p w14:paraId="624C813C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lastRenderedPageBreak/>
        <w:t>然后再想，假使有乐，比如显现好像是乐，过不多久，一瞬间全转成苦了。很现实的事情，得一个名位，忽然间名位保不住，极其苦；所谓的爱情，似乎是甜蜜，后面分手极为惨痛。那么就像这样，看到无常四边范畴，所有的乐全部都是坏苦，崇高必堕落，积聚皆消散，会合终别离，有生咸归死。就从这看到，所有的乐都是与苦相连的，没有一个乐不跟苦相连。这样就可以看到，在这个轮回里面，成功了、团聚了、积累好了等等，一个一个最后全部都垮掉了、破掉了，像这样忧苦不堪。</w:t>
      </w:r>
    </w:p>
    <w:p w14:paraId="2C06D6A8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还有就是每个刹那都是往苦里面奔驰，最终的结局都是走到苦里。这个三苦接连不断地，没有一刻离过。</w:t>
      </w:r>
    </w:p>
    <w:p w14:paraId="1D65A82D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现在想：有朝一日到了解脱的地位的时候，所有三苦的链子彻底地停掉了，唯一是乐的相续，这个太欢喜了！再也没有苦上加苦的事情；也没有诈现是乐，一下子烟消云散跌入到苦中；也没有身心永远不得自在地随着惑业的力量不断地往前走，就只会走到苦里，像这样的苦的奔驰没有了，苦流彻底地断掉了，从火宅里出来了。现在是真正的任何苦的妄动都没有，任何苦的热恼都没有，完全是寂静清凉的。就要想：有这么大个利益，整个地从轮回里能翻身。思惟</w:t>
      </w:r>
      <w:r w:rsidRPr="00E849DE">
        <w:rPr>
          <w:rFonts w:ascii="SimSun" w:hAnsi="SimSun" w:hint="eastAsia"/>
          <w:sz w:val="24"/>
        </w:rPr>
        <w:t>3</w:t>
      </w:r>
      <w:r w:rsidRPr="00E849DE">
        <w:rPr>
          <w:rFonts w:ascii="华文中宋" w:eastAsia="华文中宋" w:hAnsi="华文中宋" w:hint="eastAsia"/>
          <w:sz w:val="24"/>
        </w:rPr>
        <w:t>分钟。</w:t>
      </w:r>
    </w:p>
    <w:p w14:paraId="5FF18237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按照上面的启发，结合轮回过患，从反面去想就是思惟</w:t>
      </w:r>
      <w:r w:rsidRPr="00E849DE">
        <w:rPr>
          <w:rFonts w:ascii="华文中宋" w:eastAsia="华文中宋" w:hAnsi="华文中宋" w:hint="eastAsia"/>
          <w:sz w:val="24"/>
        </w:rPr>
        <w:lastRenderedPageBreak/>
        <w:t>解脱的利益。具体怎么修，自己可以按照刚才的原理，比如，从十二因缘的苦的链子里脱出，是怎样的利益？或者从八苦交煎的状况里脱出，是怎样的利益？或者从集谛上，想到十根本烦恼、二十随烦恼。过去一直处在我执、烦恼连绵不断的状况，没得办法，遇到什么合意的境就贪，不合意的境就嗔，就像这样，这个烦恼像无数的病一样的。它的病根是我执，我执没有去掉的时候，一下这样烦恼，一下那样烦恼，这个心不断地妄动。然后要看到，因上集的力量是多么地强，每一个的心都有作用力，这个作用力都是弄到六道的苦里面去。就像这样，那么大的烦恼病，比麻风病要严重无数倍的，非常地可怕。如果说全身充满病菌就要隔离，只有死路一条，那全身都是烦恼种子的话，又是怎么样的状况？像这样，从集谛上可以看到热恼、妄动的状况。然后又想，修了解脱道之后，从这样一个集谛的机制里出来，这个苦路就脱出来了，那个有多么地快乐。真的所有的烦恼病都摆脱了，太欢喜了！就像这样，结合十根本烦恼、二十随烦恼脱离的状况来看，如果智慧好一些，就从这个地方也会起效果。</w:t>
      </w:r>
    </w:p>
    <w:p w14:paraId="4F1D56D7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或者就从轮回的总根子——我执来看。真正得解脱的时候，再也不会对这样一个虚假的蕴执著为我了；那不执著我，在任何环境里不起我执，也就没有烦恼；没有烦恼，这些苦因全部都不会再造了，过去的苦一旦没有了之后，就彻底地</w:t>
      </w:r>
      <w:r w:rsidRPr="00E849DE">
        <w:rPr>
          <w:rFonts w:ascii="华文中宋" w:eastAsia="华文中宋" w:hAnsi="华文中宋" w:hint="eastAsia"/>
          <w:sz w:val="24"/>
        </w:rPr>
        <w:lastRenderedPageBreak/>
        <w:t>断了苦流。就像这样思惟，能得解脱真是太欢喜了，太得庆慰了！</w:t>
      </w:r>
    </w:p>
    <w:p w14:paraId="33994E4C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刚才这个路子，可以结合到烦恼多体观上面，再往引导的方向走进一步，这些怎么样思惟就都懂了，所以，这个题目可以留给大家，按照刚才的指点细致地去思惟。</w:t>
      </w:r>
    </w:p>
    <w:p w14:paraId="1B5D8B6F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E849DE">
        <w:rPr>
          <w:rFonts w:ascii="汉仪粗宋简" w:eastAsia="汉仪粗宋简" w:hAnsi="华文中宋" w:hint="eastAsia"/>
          <w:sz w:val="24"/>
        </w:rPr>
        <w:t>二、特别由思惟大乘的利益，发起唯求佛果的无上道心</w:t>
      </w:r>
    </w:p>
    <w:p w14:paraId="6EBAE249" w14:textId="77777777" w:rsidR="00E849DE" w:rsidRPr="00E849DE" w:rsidRDefault="00E849DE" w:rsidP="00A42A24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E849DE">
        <w:rPr>
          <w:rFonts w:ascii="SimHei" w:eastAsia="SimHei" w:hAnsi="SimHei" w:hint="eastAsia"/>
          <w:b/>
          <w:bCs/>
          <w:sz w:val="24"/>
        </w:rPr>
        <w:t>它</w:t>
      </w:r>
      <w:r w:rsidRPr="00E849DE">
        <w:rPr>
          <w:rFonts w:ascii="SimHei" w:eastAsia="SimHei" w:hAnsi="SimHei"/>
          <w:b/>
          <w:bCs/>
          <w:sz w:val="24"/>
        </w:rPr>
        <w:t>的里面现在还值遇了大乘，因此我要由唯求圆满大菩提而修证十善、四无量、六度、四禅、四无色定、止观等所有道分，如是想。由加行发心、正行无缘、结行发愿回向印持此三殊胜摄持而修持。</w:t>
      </w:r>
    </w:p>
    <w:p w14:paraId="1287F6DE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在解脱的三乘当中，这次很幸运地遇到了大乘，所以，我要由唯求无上菩提的大志愿，修持十善、四无量、六度、四禅、四无色定、止观等的一切道分。这句引导有两个心理重点：一、发求果的无上心；</w:t>
      </w:r>
      <w:bookmarkStart w:id="0" w:name="OLE_LINK1"/>
      <w:r w:rsidRPr="00E849DE">
        <w:rPr>
          <w:rFonts w:ascii="华文中宋" w:eastAsia="华文中宋" w:hAnsi="华文中宋" w:hint="eastAsia"/>
          <w:sz w:val="24"/>
        </w:rPr>
        <w:t>二、发修圆满道的无上心</w:t>
      </w:r>
      <w:bookmarkEnd w:id="0"/>
      <w:r w:rsidRPr="00E849DE">
        <w:rPr>
          <w:rFonts w:ascii="华文中宋" w:eastAsia="华文中宋" w:hAnsi="华文中宋" w:hint="eastAsia"/>
          <w:sz w:val="24"/>
        </w:rPr>
        <w:t>。所以，下面要分成两个步骤来引起这个道心：一、由认识三乘的差别为途径，发起求</w:t>
      </w:r>
      <w:r w:rsidR="005825EA" w:rsidRPr="00E849DE">
        <w:rPr>
          <w:rFonts w:ascii="华文中宋" w:eastAsia="华文中宋" w:hAnsi="华文中宋" w:hint="eastAsia"/>
          <w:sz w:val="24"/>
        </w:rPr>
        <w:t>无上</w:t>
      </w:r>
      <w:r w:rsidRPr="00E849DE">
        <w:rPr>
          <w:rFonts w:ascii="华文中宋" w:eastAsia="华文中宋" w:hAnsi="华文中宋" w:hint="eastAsia"/>
          <w:sz w:val="24"/>
        </w:rPr>
        <w:t>果的心；二、由得果必须修因，发起圆满实证菩提道的心。</w:t>
      </w:r>
    </w:p>
    <w:p w14:paraId="05166F4E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一、发求</w:t>
      </w:r>
      <w:r w:rsidR="005825EA" w:rsidRPr="00E849DE">
        <w:rPr>
          <w:rFonts w:ascii="华文中宋" w:eastAsia="华文中宋" w:hAnsi="华文中宋" w:hint="eastAsia"/>
          <w:sz w:val="24"/>
        </w:rPr>
        <w:t>无上</w:t>
      </w:r>
      <w:r w:rsidRPr="00E849DE">
        <w:rPr>
          <w:rFonts w:ascii="华文中宋" w:eastAsia="华文中宋" w:hAnsi="华文中宋" w:hint="eastAsia"/>
          <w:sz w:val="24"/>
        </w:rPr>
        <w:t>果的心</w:t>
      </w:r>
    </w:p>
    <w:p w14:paraId="48B8AFD8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在《备忘录》的业因果引导里，已经引导如何认识三乘解脱道与果的差别，按照那样会发现，在出世间解脱道的里面以大乘为最好，所以就从《备忘录》相关的方面再作思惟，</w:t>
      </w:r>
      <w:r w:rsidRPr="00E849DE">
        <w:rPr>
          <w:rFonts w:ascii="华文中宋" w:eastAsia="华文中宋" w:hAnsi="华文中宋" w:hint="eastAsia"/>
          <w:sz w:val="24"/>
        </w:rPr>
        <w:lastRenderedPageBreak/>
        <w:t>非常确认三条道路的确是有很大的差别。比如说，在解脱的因与果上完全不同，因此要发生一个很大的心：我要在这里面取乎其上，要求的是无上的佛果。这样来立大的志愿。</w:t>
      </w:r>
    </w:p>
    <w:p w14:paraId="703EC742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第二个路子，由《大乘庄严经论》里面的七种大，显示大乘的无上相。比如发心大，在因上立的是为利众生愿成佛的无上道心，果上就是二利究竟的佛果，将出现色身法身双运的无上圆满的状况；或者方便大，大乘有很多的方便善巧；事业大，能够尽未来际普度全法界的众生；或者所缘大，缘的是二无我空性，与小乘的空性相比大得多了等等。无论智慧、福德、方便、事业，每个方面去看的时候，会发现大乘是非常大的，远远超过了声闻、独觉二乘。对于具大乘种性的人来说，一开始就是要入大乘的道。因此，通过反复地比较、确认，发现有非常大的差距，之后就确定：我的目标唯一地求无上菩提。像这样，要出现一个无上的志愿。</w:t>
      </w:r>
    </w:p>
    <w:p w14:paraId="336F2E5B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二、发起实证无上道的心</w:t>
      </w:r>
    </w:p>
    <w:p w14:paraId="4B522ACE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心里确定，我的目标是佛果，要完成这个佛果，跟小乘的道不一样。比如，不仅仅是圆证人无我、断烦恼障、得一分寂静涅槃，我的目标是要达到无上的佛果，那当然这个菩提道的主体和支分都需要圆满。这样就确认：我一定要用实际的修行，来完成这个无上菩提之道，也就是，对于这样一个成佛之道的需要的部分，全数实证。所以，第二个修心的</w:t>
      </w:r>
      <w:r w:rsidRPr="00E849DE">
        <w:rPr>
          <w:rFonts w:ascii="华文中宋" w:eastAsia="华文中宋" w:hAnsi="华文中宋" w:hint="eastAsia"/>
          <w:sz w:val="24"/>
        </w:rPr>
        <w:lastRenderedPageBreak/>
        <w:t>内涵，一定要出现一个“我要修持从十善起所有的这些道分”的心。</w:t>
      </w:r>
    </w:p>
    <w:p w14:paraId="2A410132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有人会问：修圆满佛道，怎么还修十善呢？</w:t>
      </w:r>
    </w:p>
    <w:p w14:paraId="1AD7A545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其实，十善属于五乘共基，虽然它是人天乘的重点内容，但实际上摄到大乘的佛法里，它是前面的共同基础，也就是它属于圆满大乘道前面的一个道分。像这样要了解，所有三主要道全数都是大乘道的部分，不仅如此，十善——人天乘所有的修心，都是共大乘道的部分。</w:t>
      </w:r>
    </w:p>
    <w:p w14:paraId="5DEC1431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总之，我已经立下了“唯求佛果”的大志愿，要由这样一个无上的志愿驱使，去完成大乘道的所有的要道，因此要起一个心：这一生尽我的努力，要实证大乘圆满的佛道，每一个地方要把它修出来，在自身上出现。比如对因果发起深忍信，然后出现断恶修善的道，要在我身上实证出来。像出离心要实证出来，慈悲喜舍四无量心，加上布施到般若的六度，这样的愿行菩提心要在自身上实证出来。就像这样，整个的外前行、内前行、正行的路，都立志实证出来，如果这一生不能够完成，或者只能完成一个小部分，来生还要实证。就像这样，发生了决定的心，一定这条路要走到底。</w:t>
      </w:r>
    </w:p>
    <w:p w14:paraId="44CF8A9F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E849DE">
        <w:rPr>
          <w:rFonts w:ascii="汉仪粗宋简" w:eastAsia="汉仪粗宋简" w:hAnsi="华文中宋" w:hint="eastAsia"/>
          <w:sz w:val="24"/>
        </w:rPr>
        <w:t>考虑这一生和永远的路</w:t>
      </w:r>
    </w:p>
    <w:p w14:paraId="6905C209" w14:textId="77777777" w:rsidR="00E849DE" w:rsidRPr="00E849DE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用比喻来说，在一个很小的世间范畴里，一个人想：我这一生目标是什么？我怎么来完成这个目标？他心里先是</w:t>
      </w:r>
      <w:r w:rsidRPr="00E849DE">
        <w:rPr>
          <w:rFonts w:ascii="华文中宋" w:eastAsia="华文中宋" w:hAnsi="华文中宋" w:hint="eastAsia"/>
          <w:sz w:val="24"/>
        </w:rPr>
        <w:lastRenderedPageBreak/>
        <w:t>立志求果，这是一个根本的动力，它是一个欲乐。那么以这个驱使，还要进一步实行的时候，比如读书：“我要取得最高学位。”他唯求最高学位。那么以这个欲驱使的时候，他自己就明白：“我一定要从第一级读到第十级，所有的课程全数要达到圆满。”其他如经商，目标定在什么样的财富的量上；从政，要做成什么样的领袖，就像这样，立了目标，心里发生“唯一求那个目标”的欲乐，这就是立了一个志。然后，光有个志也不行，他一定要去实行才能达到那个果位，因此他会发生一个“我要脚踏实地地一步一步完成”的心，这个相当于发起了实证的心。</w:t>
      </w:r>
    </w:p>
    <w:p w14:paraId="1CF1D007" w14:textId="77777777" w:rsidR="00B16D3B" w:rsidRDefault="00E849DE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849DE">
        <w:rPr>
          <w:rFonts w:ascii="华文中宋" w:eastAsia="华文中宋" w:hAnsi="华文中宋" w:hint="eastAsia"/>
          <w:sz w:val="24"/>
        </w:rPr>
        <w:t>以这个比喻的启发，现在可以试着去思惟：我确立什么目标？由三乘的差别，我唯一求无上菩提；然后确认，我这一生全部投入到实证大乘佛道。一生的路要定下来，这个是个关键。如果这个一旦出来了，那的确他就成了真正的一个大乘的修行者。如果一生不成功，那就想：无论如何，我是一直这条路要走到底的。就像这样，总而言之，一个生命永远的路，要把它定下来，就像这样思惟</w:t>
      </w:r>
      <w:r w:rsidRPr="00E849DE">
        <w:rPr>
          <w:rFonts w:ascii="SimSun" w:hAnsi="SimSun" w:hint="eastAsia"/>
          <w:sz w:val="24"/>
        </w:rPr>
        <w:t>3</w:t>
      </w:r>
      <w:r w:rsidRPr="00E849DE">
        <w:rPr>
          <w:rFonts w:ascii="华文中宋" w:eastAsia="华文中宋" w:hAnsi="华文中宋" w:hint="eastAsia"/>
          <w:sz w:val="24"/>
        </w:rPr>
        <w:t>分钟。</w:t>
      </w:r>
    </w:p>
    <w:p w14:paraId="03C66095" w14:textId="77777777" w:rsidR="008956F8" w:rsidRPr="00E109B1" w:rsidRDefault="008956F8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</w:p>
    <w:p w14:paraId="6C73E4E8" w14:textId="77777777" w:rsidR="00AC669F" w:rsidRPr="00E109B1" w:rsidRDefault="00AC669F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</w:p>
    <w:p w14:paraId="35217BA3" w14:textId="77777777" w:rsidR="00AC669F" w:rsidRPr="00E109B1" w:rsidRDefault="00AC669F" w:rsidP="00A42A24">
      <w:pPr>
        <w:spacing w:line="420" w:lineRule="exact"/>
        <w:ind w:firstLineChars="200" w:firstLine="480"/>
        <w:rPr>
          <w:rFonts w:ascii="汉仪粗宋简" w:eastAsia="汉仪粗宋简" w:hAnsi="华文中宋"/>
          <w:sz w:val="24"/>
        </w:rPr>
      </w:pPr>
      <w:r w:rsidRPr="00E109B1">
        <w:rPr>
          <w:rFonts w:ascii="汉仪粗宋简" w:eastAsia="汉仪粗宋简" w:hAnsi="华文中宋" w:hint="eastAsia"/>
          <w:sz w:val="24"/>
        </w:rPr>
        <w:t>思考题</w:t>
      </w:r>
    </w:p>
    <w:p w14:paraId="6090F0A8" w14:textId="77777777" w:rsidR="00E109B1" w:rsidRPr="00E109B1" w:rsidRDefault="00E109B1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09B1">
        <w:rPr>
          <w:rFonts w:ascii="SimSun" w:hAnsi="SimSun" w:hint="eastAsia"/>
          <w:sz w:val="24"/>
        </w:rPr>
        <w:t>1</w:t>
      </w:r>
      <w:r w:rsidRPr="00E109B1">
        <w:rPr>
          <w:rFonts w:ascii="SimSun" w:hAnsi="SimSun"/>
          <w:sz w:val="24"/>
        </w:rPr>
        <w:t>.</w:t>
      </w:r>
      <w:r w:rsidRPr="00E109B1">
        <w:rPr>
          <w:rFonts w:ascii="华文中宋" w:eastAsia="华文中宋" w:hAnsi="华文中宋" w:hint="eastAsia"/>
          <w:sz w:val="24"/>
        </w:rPr>
        <w:t>如何认识解脱利益？结合苦路和监狱的譬喻具体思</w:t>
      </w:r>
      <w:r w:rsidRPr="00E109B1">
        <w:rPr>
          <w:rFonts w:ascii="华文中宋" w:eastAsia="华文中宋" w:hAnsi="华文中宋" w:hint="eastAsia"/>
          <w:sz w:val="24"/>
        </w:rPr>
        <w:lastRenderedPageBreak/>
        <w:t>惟。这样思惟需发起怎样的心？</w:t>
      </w:r>
    </w:p>
    <w:p w14:paraId="336D5212" w14:textId="77777777" w:rsidR="00E109B1" w:rsidRPr="00E109B1" w:rsidRDefault="00E109B1" w:rsidP="00A42A24">
      <w:pPr>
        <w:spacing w:line="420" w:lineRule="exact"/>
        <w:ind w:firstLineChars="200" w:firstLine="480"/>
        <w:rPr>
          <w:rFonts w:ascii="华文中宋" w:eastAsia="华文中宋" w:hAnsi="华文中宋"/>
          <w:sz w:val="24"/>
        </w:rPr>
      </w:pPr>
      <w:r w:rsidRPr="00E109B1">
        <w:rPr>
          <w:rFonts w:ascii="SimSun" w:hAnsi="SimSun" w:hint="eastAsia"/>
          <w:sz w:val="24"/>
        </w:rPr>
        <w:t>2</w:t>
      </w:r>
      <w:r w:rsidRPr="00E109B1">
        <w:rPr>
          <w:rFonts w:ascii="SimSun" w:hAnsi="SimSun"/>
          <w:sz w:val="24"/>
        </w:rPr>
        <w:t>.</w:t>
      </w:r>
      <w:r w:rsidRPr="00E109B1">
        <w:rPr>
          <w:rFonts w:ascii="华文中宋" w:eastAsia="华文中宋" w:hAnsi="华文中宋" w:hint="eastAsia"/>
          <w:sz w:val="24"/>
        </w:rPr>
        <w:t>在三种解脱果中，如何发起唯求佛果的心？如何发起实证圆满道的心？</w:t>
      </w:r>
    </w:p>
    <w:sectPr w:rsidR="00E109B1" w:rsidRPr="00E109B1" w:rsidSect="00713E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041E7" w14:textId="77777777" w:rsidR="00A3258F" w:rsidRDefault="00A3258F">
      <w:r>
        <w:separator/>
      </w:r>
    </w:p>
  </w:endnote>
  <w:endnote w:type="continuationSeparator" w:id="0">
    <w:p w14:paraId="515124FD" w14:textId="77777777" w:rsidR="00A3258F" w:rsidRDefault="00A3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Microsoft YaHe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Arial Unicode MS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Calibri"/>
    <w:panose1 w:val="020B0604020202020204"/>
    <w:charset w:val="00"/>
    <w:family w:val="auto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8B52" w14:textId="77777777" w:rsidR="00532511" w:rsidRDefault="005325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1BE1" w14:textId="77777777" w:rsidR="00532511" w:rsidRDefault="005325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2F74" w14:textId="77777777" w:rsidR="00532511" w:rsidRDefault="0053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C1EE" w14:textId="77777777" w:rsidR="00A3258F" w:rsidRDefault="00A3258F">
      <w:r>
        <w:separator/>
      </w:r>
    </w:p>
  </w:footnote>
  <w:footnote w:type="continuationSeparator" w:id="0">
    <w:p w14:paraId="4B5F70E7" w14:textId="77777777" w:rsidR="00A3258F" w:rsidRDefault="00A3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09E8" w14:textId="77777777" w:rsidR="00713E01" w:rsidRPr="007736B5" w:rsidRDefault="000D2567" w:rsidP="00547DCF">
    <w:pPr>
      <w:spacing w:line="360" w:lineRule="auto"/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="00713E01"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084DC4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 w:rsidR="00713E01">
      <w:rPr>
        <w:rStyle w:val="PageNumber"/>
        <w:rFonts w:ascii="SimSun" w:hAnsi="SimSun" w:hint="eastAsia"/>
        <w:sz w:val="18"/>
        <w:szCs w:val="18"/>
      </w:rPr>
      <w:t xml:space="preserve">　</w:t>
    </w:r>
    <w:r w:rsidR="00713E01">
      <w:rPr>
        <w:rFonts w:ascii="STXihei" w:eastAsia="STXihei" w:hAnsi="STXihei" w:hint="eastAsia"/>
        <w:sz w:val="18"/>
        <w:szCs w:val="18"/>
      </w:rPr>
      <w:t>实修引导法轨</w:t>
    </w:r>
    <w:r w:rsidR="00E455EE">
      <w:rPr>
        <w:rFonts w:ascii="STXihei" w:eastAsia="STXihei" w:hAnsi="STXihei" w:hint="eastAsia"/>
        <w:sz w:val="18"/>
        <w:szCs w:val="18"/>
      </w:rPr>
      <w:t>·</w:t>
    </w:r>
    <w:r w:rsidR="00E849DE">
      <w:rPr>
        <w:rFonts w:ascii="STXihei" w:eastAsia="STXihei" w:hAnsi="STXihei" w:hint="eastAsia"/>
        <w:sz w:val="18"/>
        <w:szCs w:val="18"/>
      </w:rPr>
      <w:t>解脱利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2A1B" w14:textId="77777777" w:rsidR="00713E01" w:rsidRPr="001A15AF" w:rsidRDefault="00713E01" w:rsidP="00532511">
    <w:pPr>
      <w:tabs>
        <w:tab w:val="left" w:pos="3780"/>
      </w:tabs>
      <w:spacing w:line="360" w:lineRule="auto"/>
      <w:jc w:val="center"/>
      <w:rPr>
        <w:rFonts w:ascii="华文中宋" w:eastAsia="华文中宋" w:hAnsi="华文中宋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实修引导法轨</w:t>
    </w:r>
    <w:r w:rsidR="00E455EE">
      <w:rPr>
        <w:rFonts w:ascii="STXihei" w:eastAsia="STXihei" w:hAnsi="STXihei" w:hint="eastAsia"/>
        <w:sz w:val="18"/>
        <w:szCs w:val="18"/>
      </w:rPr>
      <w:t>·</w:t>
    </w:r>
    <w:r w:rsidR="00E849DE">
      <w:rPr>
        <w:rFonts w:ascii="STXihei" w:eastAsia="STXihei" w:hAnsi="STXihei" w:hint="eastAsia"/>
        <w:sz w:val="18"/>
        <w:szCs w:val="18"/>
      </w:rPr>
      <w:t>解脱利益</w:t>
    </w:r>
    <w:r>
      <w:rPr>
        <w:rFonts w:ascii="STXihei" w:eastAsia="STXihei" w:hAnsi="STXihei" w:hint="eastAsia"/>
        <w:sz w:val="18"/>
        <w:szCs w:val="18"/>
      </w:rPr>
      <w:t xml:space="preserve">　</w:t>
    </w:r>
    <w:r w:rsidR="000D2567"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0D2567" w:rsidRPr="00165EE0">
      <w:rPr>
        <w:rStyle w:val="PageNumber"/>
        <w:rFonts w:ascii="SimSun" w:hAnsi="SimSun"/>
        <w:sz w:val="18"/>
        <w:szCs w:val="18"/>
      </w:rPr>
      <w:fldChar w:fldCharType="separate"/>
    </w:r>
    <w:r w:rsidR="00084DC4">
      <w:rPr>
        <w:rStyle w:val="PageNumber"/>
        <w:rFonts w:ascii="SimSun" w:hAnsi="SimSun"/>
        <w:noProof/>
        <w:sz w:val="18"/>
        <w:szCs w:val="18"/>
      </w:rPr>
      <w:t>1</w:t>
    </w:r>
    <w:r w:rsidR="000D2567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95EC" w14:textId="77777777" w:rsidR="00532511" w:rsidRDefault="0053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26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68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10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52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294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36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78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8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6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7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594048241">
    <w:abstractNumId w:val="46"/>
  </w:num>
  <w:num w:numId="2" w16cid:durableId="572736471">
    <w:abstractNumId w:val="44"/>
  </w:num>
  <w:num w:numId="3" w16cid:durableId="1316841032">
    <w:abstractNumId w:val="38"/>
  </w:num>
  <w:num w:numId="4" w16cid:durableId="527959870">
    <w:abstractNumId w:val="35"/>
  </w:num>
  <w:num w:numId="5" w16cid:durableId="181014885">
    <w:abstractNumId w:val="39"/>
  </w:num>
  <w:num w:numId="6" w16cid:durableId="229078713">
    <w:abstractNumId w:val="34"/>
  </w:num>
  <w:num w:numId="7" w16cid:durableId="1491676221">
    <w:abstractNumId w:val="41"/>
  </w:num>
  <w:num w:numId="8" w16cid:durableId="1264147607">
    <w:abstractNumId w:val="45"/>
  </w:num>
  <w:num w:numId="9" w16cid:durableId="1739203208">
    <w:abstractNumId w:val="43"/>
  </w:num>
  <w:num w:numId="10" w16cid:durableId="94635044">
    <w:abstractNumId w:val="40"/>
  </w:num>
  <w:num w:numId="11" w16cid:durableId="275407681">
    <w:abstractNumId w:val="47"/>
  </w:num>
  <w:num w:numId="12" w16cid:durableId="2031292944">
    <w:abstractNumId w:val="8"/>
  </w:num>
  <w:num w:numId="13" w16cid:durableId="576088288">
    <w:abstractNumId w:val="3"/>
  </w:num>
  <w:num w:numId="14" w16cid:durableId="520709668">
    <w:abstractNumId w:val="2"/>
  </w:num>
  <w:num w:numId="15" w16cid:durableId="783690251">
    <w:abstractNumId w:val="1"/>
  </w:num>
  <w:num w:numId="16" w16cid:durableId="364331270">
    <w:abstractNumId w:val="0"/>
  </w:num>
  <w:num w:numId="17" w16cid:durableId="1137406763">
    <w:abstractNumId w:val="9"/>
  </w:num>
  <w:num w:numId="18" w16cid:durableId="48043918">
    <w:abstractNumId w:val="7"/>
  </w:num>
  <w:num w:numId="19" w16cid:durableId="1506551128">
    <w:abstractNumId w:val="6"/>
  </w:num>
  <w:num w:numId="20" w16cid:durableId="1679114398">
    <w:abstractNumId w:val="5"/>
  </w:num>
  <w:num w:numId="21" w16cid:durableId="996349866">
    <w:abstractNumId w:val="4"/>
  </w:num>
  <w:num w:numId="22" w16cid:durableId="2120486743">
    <w:abstractNumId w:val="36"/>
  </w:num>
  <w:num w:numId="23" w16cid:durableId="541401175">
    <w:abstractNumId w:val="32"/>
  </w:num>
  <w:num w:numId="24" w16cid:durableId="1572231823">
    <w:abstractNumId w:val="33"/>
  </w:num>
  <w:num w:numId="25" w16cid:durableId="17310284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6711919">
    <w:abstractNumId w:val="37"/>
  </w:num>
  <w:num w:numId="27" w16cid:durableId="78405057">
    <w:abstractNumId w:val="42"/>
  </w:num>
  <w:num w:numId="28" w16cid:durableId="2011445437">
    <w:abstractNumId w:val="28"/>
  </w:num>
  <w:num w:numId="29" w16cid:durableId="1798447409">
    <w:abstractNumId w:val="18"/>
  </w:num>
  <w:num w:numId="30" w16cid:durableId="448667078">
    <w:abstractNumId w:val="12"/>
  </w:num>
  <w:num w:numId="31" w16cid:durableId="1739548722">
    <w:abstractNumId w:val="27"/>
  </w:num>
  <w:num w:numId="32" w16cid:durableId="576205625">
    <w:abstractNumId w:val="15"/>
  </w:num>
  <w:num w:numId="33" w16cid:durableId="1043017442">
    <w:abstractNumId w:val="20"/>
  </w:num>
  <w:num w:numId="34" w16cid:durableId="1648514174">
    <w:abstractNumId w:val="21"/>
  </w:num>
  <w:num w:numId="35" w16cid:durableId="812256024">
    <w:abstractNumId w:val="24"/>
  </w:num>
  <w:num w:numId="36" w16cid:durableId="1323506383">
    <w:abstractNumId w:val="29"/>
  </w:num>
  <w:num w:numId="37" w16cid:durableId="448206704">
    <w:abstractNumId w:val="10"/>
  </w:num>
  <w:num w:numId="38" w16cid:durableId="1558010754">
    <w:abstractNumId w:val="26"/>
  </w:num>
  <w:num w:numId="39" w16cid:durableId="1140001910">
    <w:abstractNumId w:val="16"/>
  </w:num>
  <w:num w:numId="40" w16cid:durableId="753354390">
    <w:abstractNumId w:val="25"/>
  </w:num>
  <w:num w:numId="41" w16cid:durableId="536044538">
    <w:abstractNumId w:val="17"/>
  </w:num>
  <w:num w:numId="42" w16cid:durableId="1230506306">
    <w:abstractNumId w:val="13"/>
  </w:num>
  <w:num w:numId="43" w16cid:durableId="1775126105">
    <w:abstractNumId w:val="22"/>
  </w:num>
  <w:num w:numId="44" w16cid:durableId="87777642">
    <w:abstractNumId w:val="11"/>
  </w:num>
  <w:num w:numId="45" w16cid:durableId="1688756194">
    <w:abstractNumId w:val="31"/>
  </w:num>
  <w:num w:numId="46" w16cid:durableId="746879560">
    <w:abstractNumId w:val="19"/>
  </w:num>
  <w:num w:numId="47" w16cid:durableId="1786928509">
    <w:abstractNumId w:val="30"/>
  </w:num>
  <w:num w:numId="48" w16cid:durableId="1333991068">
    <w:abstractNumId w:val="14"/>
  </w:num>
  <w:num w:numId="49" w16cid:durableId="387799195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2067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19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1FC"/>
    <w:rsid w:val="000776E9"/>
    <w:rsid w:val="00077ADA"/>
    <w:rsid w:val="00080382"/>
    <w:rsid w:val="0008133A"/>
    <w:rsid w:val="00081D82"/>
    <w:rsid w:val="00082823"/>
    <w:rsid w:val="00082BFC"/>
    <w:rsid w:val="00083234"/>
    <w:rsid w:val="00084DC4"/>
    <w:rsid w:val="0008662A"/>
    <w:rsid w:val="00087A6C"/>
    <w:rsid w:val="00091C29"/>
    <w:rsid w:val="00091C73"/>
    <w:rsid w:val="00093A5B"/>
    <w:rsid w:val="00094977"/>
    <w:rsid w:val="00094DD8"/>
    <w:rsid w:val="000950DA"/>
    <w:rsid w:val="000962C9"/>
    <w:rsid w:val="0009631C"/>
    <w:rsid w:val="0009693D"/>
    <w:rsid w:val="00096FC2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2D1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5B70"/>
    <w:rsid w:val="000C7161"/>
    <w:rsid w:val="000C7A22"/>
    <w:rsid w:val="000D1783"/>
    <w:rsid w:val="000D2567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AB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6D47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429"/>
    <w:rsid w:val="001228F2"/>
    <w:rsid w:val="0012596E"/>
    <w:rsid w:val="001269B6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34"/>
    <w:rsid w:val="001D6B8E"/>
    <w:rsid w:val="001D7092"/>
    <w:rsid w:val="001D7F17"/>
    <w:rsid w:val="001E297A"/>
    <w:rsid w:val="001E399D"/>
    <w:rsid w:val="001E41F4"/>
    <w:rsid w:val="001E4D61"/>
    <w:rsid w:val="001E569E"/>
    <w:rsid w:val="001F1844"/>
    <w:rsid w:val="001F204B"/>
    <w:rsid w:val="001F2DDA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67D3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27FAD"/>
    <w:rsid w:val="002310A3"/>
    <w:rsid w:val="002317A3"/>
    <w:rsid w:val="0023395A"/>
    <w:rsid w:val="00234168"/>
    <w:rsid w:val="0023500A"/>
    <w:rsid w:val="00235594"/>
    <w:rsid w:val="00235D9A"/>
    <w:rsid w:val="002364CE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338E"/>
    <w:rsid w:val="00296FDF"/>
    <w:rsid w:val="002A00FE"/>
    <w:rsid w:val="002A14DD"/>
    <w:rsid w:val="002A15EE"/>
    <w:rsid w:val="002A2CAE"/>
    <w:rsid w:val="002A30B6"/>
    <w:rsid w:val="002A4BD8"/>
    <w:rsid w:val="002A4E5D"/>
    <w:rsid w:val="002A6ADC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367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4951"/>
    <w:rsid w:val="002D5038"/>
    <w:rsid w:val="002D58CE"/>
    <w:rsid w:val="002D6DB0"/>
    <w:rsid w:val="002D7268"/>
    <w:rsid w:val="002E0890"/>
    <w:rsid w:val="002E0CE6"/>
    <w:rsid w:val="002E1BD9"/>
    <w:rsid w:val="002E3DAA"/>
    <w:rsid w:val="002E4830"/>
    <w:rsid w:val="002E4A81"/>
    <w:rsid w:val="002E4B4E"/>
    <w:rsid w:val="002E4BB9"/>
    <w:rsid w:val="002E5FD8"/>
    <w:rsid w:val="002E64D8"/>
    <w:rsid w:val="002F123E"/>
    <w:rsid w:val="002F156B"/>
    <w:rsid w:val="002F1821"/>
    <w:rsid w:val="002F2033"/>
    <w:rsid w:val="002F40F7"/>
    <w:rsid w:val="002F47E4"/>
    <w:rsid w:val="002F4FCC"/>
    <w:rsid w:val="002F58A3"/>
    <w:rsid w:val="0030037A"/>
    <w:rsid w:val="00300428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2BE9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82F"/>
    <w:rsid w:val="00341CD5"/>
    <w:rsid w:val="00342486"/>
    <w:rsid w:val="00342EC5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67C1D"/>
    <w:rsid w:val="00370163"/>
    <w:rsid w:val="00370CB3"/>
    <w:rsid w:val="0037108A"/>
    <w:rsid w:val="0037185E"/>
    <w:rsid w:val="00371A65"/>
    <w:rsid w:val="00372A00"/>
    <w:rsid w:val="003752C7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3D0B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8D2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5A4"/>
    <w:rsid w:val="003C6ECA"/>
    <w:rsid w:val="003C7081"/>
    <w:rsid w:val="003D1211"/>
    <w:rsid w:val="003D2DE5"/>
    <w:rsid w:val="003D3742"/>
    <w:rsid w:val="003D3D3D"/>
    <w:rsid w:val="003D3FFE"/>
    <w:rsid w:val="003D5994"/>
    <w:rsid w:val="003D5F3A"/>
    <w:rsid w:val="003D70F0"/>
    <w:rsid w:val="003D722A"/>
    <w:rsid w:val="003E1580"/>
    <w:rsid w:val="003E288B"/>
    <w:rsid w:val="003E36F5"/>
    <w:rsid w:val="003E4759"/>
    <w:rsid w:val="003E5AD9"/>
    <w:rsid w:val="003E5C58"/>
    <w:rsid w:val="003E6F12"/>
    <w:rsid w:val="003E71EA"/>
    <w:rsid w:val="003E7487"/>
    <w:rsid w:val="003E7AF4"/>
    <w:rsid w:val="003F0D2A"/>
    <w:rsid w:val="003F1ECD"/>
    <w:rsid w:val="003F2B16"/>
    <w:rsid w:val="00400570"/>
    <w:rsid w:val="004017C6"/>
    <w:rsid w:val="004019AA"/>
    <w:rsid w:val="0040292A"/>
    <w:rsid w:val="00402E19"/>
    <w:rsid w:val="00402E2A"/>
    <w:rsid w:val="004035EE"/>
    <w:rsid w:val="00405482"/>
    <w:rsid w:val="004067A5"/>
    <w:rsid w:val="00406F3A"/>
    <w:rsid w:val="0041097B"/>
    <w:rsid w:val="00410F76"/>
    <w:rsid w:val="00412AF5"/>
    <w:rsid w:val="00412E34"/>
    <w:rsid w:val="00416192"/>
    <w:rsid w:val="004179F9"/>
    <w:rsid w:val="0042050A"/>
    <w:rsid w:val="00420525"/>
    <w:rsid w:val="00420901"/>
    <w:rsid w:val="00420FDE"/>
    <w:rsid w:val="0042202E"/>
    <w:rsid w:val="0042358E"/>
    <w:rsid w:val="00423F36"/>
    <w:rsid w:val="0042436F"/>
    <w:rsid w:val="00430B46"/>
    <w:rsid w:val="0043274B"/>
    <w:rsid w:val="00433D35"/>
    <w:rsid w:val="00434820"/>
    <w:rsid w:val="00435F30"/>
    <w:rsid w:val="0043626B"/>
    <w:rsid w:val="00440A60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0B6E"/>
    <w:rsid w:val="0046170A"/>
    <w:rsid w:val="0046425C"/>
    <w:rsid w:val="004654EF"/>
    <w:rsid w:val="00467906"/>
    <w:rsid w:val="00472A69"/>
    <w:rsid w:val="00472B15"/>
    <w:rsid w:val="004731D7"/>
    <w:rsid w:val="004738C0"/>
    <w:rsid w:val="00473F34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8752A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A70CD"/>
    <w:rsid w:val="004B11AB"/>
    <w:rsid w:val="004B1428"/>
    <w:rsid w:val="004B1693"/>
    <w:rsid w:val="004B30D4"/>
    <w:rsid w:val="004B555D"/>
    <w:rsid w:val="004B5EFF"/>
    <w:rsid w:val="004C02F2"/>
    <w:rsid w:val="004C06BB"/>
    <w:rsid w:val="004C09E5"/>
    <w:rsid w:val="004C20FA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4C44"/>
    <w:rsid w:val="004D5BD3"/>
    <w:rsid w:val="004D5F1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E7B70"/>
    <w:rsid w:val="004F033C"/>
    <w:rsid w:val="004F057C"/>
    <w:rsid w:val="004F092F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28CA"/>
    <w:rsid w:val="0052405E"/>
    <w:rsid w:val="00524E7E"/>
    <w:rsid w:val="005252D2"/>
    <w:rsid w:val="005264E5"/>
    <w:rsid w:val="00530211"/>
    <w:rsid w:val="00530CBB"/>
    <w:rsid w:val="005324DC"/>
    <w:rsid w:val="00532511"/>
    <w:rsid w:val="00532A4C"/>
    <w:rsid w:val="00533793"/>
    <w:rsid w:val="005356DC"/>
    <w:rsid w:val="00535794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8A5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1781"/>
    <w:rsid w:val="00573AC9"/>
    <w:rsid w:val="005752AE"/>
    <w:rsid w:val="00575C12"/>
    <w:rsid w:val="00575C71"/>
    <w:rsid w:val="00577210"/>
    <w:rsid w:val="0058232D"/>
    <w:rsid w:val="005825EA"/>
    <w:rsid w:val="00582D53"/>
    <w:rsid w:val="0058403F"/>
    <w:rsid w:val="00584CED"/>
    <w:rsid w:val="0058502E"/>
    <w:rsid w:val="00585099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1254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068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5F68BC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3613"/>
    <w:rsid w:val="006441FC"/>
    <w:rsid w:val="006443DC"/>
    <w:rsid w:val="006450B1"/>
    <w:rsid w:val="00646943"/>
    <w:rsid w:val="006508C1"/>
    <w:rsid w:val="006511F6"/>
    <w:rsid w:val="00651EE4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6DC0"/>
    <w:rsid w:val="0067751E"/>
    <w:rsid w:val="00681B46"/>
    <w:rsid w:val="006820C8"/>
    <w:rsid w:val="00682E43"/>
    <w:rsid w:val="00683303"/>
    <w:rsid w:val="00683F51"/>
    <w:rsid w:val="00685704"/>
    <w:rsid w:val="006859E2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4BDB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1507"/>
    <w:rsid w:val="00702BE3"/>
    <w:rsid w:val="00703CC3"/>
    <w:rsid w:val="0070494A"/>
    <w:rsid w:val="00711DFA"/>
    <w:rsid w:val="007132D8"/>
    <w:rsid w:val="00713605"/>
    <w:rsid w:val="00713E01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26A"/>
    <w:rsid w:val="007446FB"/>
    <w:rsid w:val="007452AC"/>
    <w:rsid w:val="007457B4"/>
    <w:rsid w:val="00753724"/>
    <w:rsid w:val="00754655"/>
    <w:rsid w:val="00754E50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6CDE"/>
    <w:rsid w:val="0077730A"/>
    <w:rsid w:val="00780481"/>
    <w:rsid w:val="007809C0"/>
    <w:rsid w:val="007822D4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0512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06E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3918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47EBF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40C9"/>
    <w:rsid w:val="008648C6"/>
    <w:rsid w:val="00865AA6"/>
    <w:rsid w:val="00867DC6"/>
    <w:rsid w:val="00871610"/>
    <w:rsid w:val="00874325"/>
    <w:rsid w:val="00875AEE"/>
    <w:rsid w:val="00876103"/>
    <w:rsid w:val="008805A7"/>
    <w:rsid w:val="00880DD7"/>
    <w:rsid w:val="00881BF2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6F8"/>
    <w:rsid w:val="0089587C"/>
    <w:rsid w:val="00895E5A"/>
    <w:rsid w:val="008A06CB"/>
    <w:rsid w:val="008A0EBC"/>
    <w:rsid w:val="008A1C5C"/>
    <w:rsid w:val="008A2429"/>
    <w:rsid w:val="008A2F09"/>
    <w:rsid w:val="008A319E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43C"/>
    <w:rsid w:val="008D3C2C"/>
    <w:rsid w:val="008D47BC"/>
    <w:rsid w:val="008D49B0"/>
    <w:rsid w:val="008D637C"/>
    <w:rsid w:val="008D6E71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1E47"/>
    <w:rsid w:val="008F3EE5"/>
    <w:rsid w:val="008F4043"/>
    <w:rsid w:val="008F43D9"/>
    <w:rsid w:val="00900554"/>
    <w:rsid w:val="00900588"/>
    <w:rsid w:val="00901004"/>
    <w:rsid w:val="0090100E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CCA"/>
    <w:rsid w:val="00914076"/>
    <w:rsid w:val="00915EC9"/>
    <w:rsid w:val="00917453"/>
    <w:rsid w:val="009175E1"/>
    <w:rsid w:val="00917ECE"/>
    <w:rsid w:val="00917ED4"/>
    <w:rsid w:val="0092074A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57A33"/>
    <w:rsid w:val="00960886"/>
    <w:rsid w:val="009614E1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307F"/>
    <w:rsid w:val="009753D6"/>
    <w:rsid w:val="00980249"/>
    <w:rsid w:val="00980759"/>
    <w:rsid w:val="00980CF1"/>
    <w:rsid w:val="00981414"/>
    <w:rsid w:val="00983872"/>
    <w:rsid w:val="00984D97"/>
    <w:rsid w:val="00985224"/>
    <w:rsid w:val="009868C8"/>
    <w:rsid w:val="009906FB"/>
    <w:rsid w:val="0099079C"/>
    <w:rsid w:val="00991248"/>
    <w:rsid w:val="00991AD9"/>
    <w:rsid w:val="00992623"/>
    <w:rsid w:val="0099277A"/>
    <w:rsid w:val="00993E88"/>
    <w:rsid w:val="009940E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068"/>
    <w:rsid w:val="009C0CBE"/>
    <w:rsid w:val="009C10DE"/>
    <w:rsid w:val="009C3F23"/>
    <w:rsid w:val="009C4216"/>
    <w:rsid w:val="009C4BD4"/>
    <w:rsid w:val="009C545B"/>
    <w:rsid w:val="009C6D1B"/>
    <w:rsid w:val="009C7337"/>
    <w:rsid w:val="009C7DCA"/>
    <w:rsid w:val="009D04CF"/>
    <w:rsid w:val="009D055E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D13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03D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63F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73B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258F"/>
    <w:rsid w:val="00A3312B"/>
    <w:rsid w:val="00A353FB"/>
    <w:rsid w:val="00A359B4"/>
    <w:rsid w:val="00A369D1"/>
    <w:rsid w:val="00A37C31"/>
    <w:rsid w:val="00A416FB"/>
    <w:rsid w:val="00A42754"/>
    <w:rsid w:val="00A4278F"/>
    <w:rsid w:val="00A42A24"/>
    <w:rsid w:val="00A42B43"/>
    <w:rsid w:val="00A4351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4EF6"/>
    <w:rsid w:val="00A85DBF"/>
    <w:rsid w:val="00A9402B"/>
    <w:rsid w:val="00A96418"/>
    <w:rsid w:val="00AA0920"/>
    <w:rsid w:val="00AA1E18"/>
    <w:rsid w:val="00AA22E5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464"/>
    <w:rsid w:val="00AC2E9F"/>
    <w:rsid w:val="00AC3D20"/>
    <w:rsid w:val="00AC3E08"/>
    <w:rsid w:val="00AC4AF4"/>
    <w:rsid w:val="00AC4F88"/>
    <w:rsid w:val="00AC5D02"/>
    <w:rsid w:val="00AC669F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26D"/>
    <w:rsid w:val="00AF33A0"/>
    <w:rsid w:val="00AF43E8"/>
    <w:rsid w:val="00AF4A8E"/>
    <w:rsid w:val="00AF5073"/>
    <w:rsid w:val="00AF6B5D"/>
    <w:rsid w:val="00B004B0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6D3B"/>
    <w:rsid w:val="00B17506"/>
    <w:rsid w:val="00B20710"/>
    <w:rsid w:val="00B21E90"/>
    <w:rsid w:val="00B22D8E"/>
    <w:rsid w:val="00B249CC"/>
    <w:rsid w:val="00B24B6F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61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6138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214F"/>
    <w:rsid w:val="00C04A8A"/>
    <w:rsid w:val="00C05942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2F1A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0C0B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48D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52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88A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3AF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35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9CD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33E"/>
    <w:rsid w:val="00E06421"/>
    <w:rsid w:val="00E0778E"/>
    <w:rsid w:val="00E07A55"/>
    <w:rsid w:val="00E07AEE"/>
    <w:rsid w:val="00E07DF6"/>
    <w:rsid w:val="00E109B1"/>
    <w:rsid w:val="00E10F35"/>
    <w:rsid w:val="00E11AAB"/>
    <w:rsid w:val="00E122B0"/>
    <w:rsid w:val="00E12B67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5EE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0E35"/>
    <w:rsid w:val="00E71A66"/>
    <w:rsid w:val="00E71E56"/>
    <w:rsid w:val="00E72D38"/>
    <w:rsid w:val="00E73007"/>
    <w:rsid w:val="00E73A2C"/>
    <w:rsid w:val="00E74FC7"/>
    <w:rsid w:val="00E75745"/>
    <w:rsid w:val="00E75AED"/>
    <w:rsid w:val="00E77105"/>
    <w:rsid w:val="00E805A4"/>
    <w:rsid w:val="00E824B0"/>
    <w:rsid w:val="00E829FF"/>
    <w:rsid w:val="00E849DE"/>
    <w:rsid w:val="00E84EED"/>
    <w:rsid w:val="00E85988"/>
    <w:rsid w:val="00E90055"/>
    <w:rsid w:val="00E9043E"/>
    <w:rsid w:val="00E90C34"/>
    <w:rsid w:val="00E92C1B"/>
    <w:rsid w:val="00E93BCC"/>
    <w:rsid w:val="00E93C62"/>
    <w:rsid w:val="00E94F0D"/>
    <w:rsid w:val="00E95536"/>
    <w:rsid w:val="00E9571A"/>
    <w:rsid w:val="00E967FB"/>
    <w:rsid w:val="00E96864"/>
    <w:rsid w:val="00EA0785"/>
    <w:rsid w:val="00EA320C"/>
    <w:rsid w:val="00EA33F1"/>
    <w:rsid w:val="00EA343F"/>
    <w:rsid w:val="00EA428E"/>
    <w:rsid w:val="00EA4806"/>
    <w:rsid w:val="00EA687E"/>
    <w:rsid w:val="00EA6BA6"/>
    <w:rsid w:val="00EB02BB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97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1A6F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06323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096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37C2B"/>
    <w:rsid w:val="00F4197E"/>
    <w:rsid w:val="00F41B6D"/>
    <w:rsid w:val="00F4228A"/>
    <w:rsid w:val="00F47074"/>
    <w:rsid w:val="00F4786E"/>
    <w:rsid w:val="00F47AF1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11F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BA4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667C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E617B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B603FC1"/>
  <w15:docId w15:val="{D9906DAF-8C4A-664A-8F3A-E375E7F1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951"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隶书" w:eastAsia="隶书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隶书" w:eastAsia="隶书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隶书" w:eastAsia="隶书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隶书" w:eastAsia="隶书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隶书" w:eastAsia="隶书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隶书" w:eastAsia="隶书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隶书" w:eastAsia="隶书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隶书" w:hAnsi="Arial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隶书" w:eastAsia="隶书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隶书" w:eastAsia="隶书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隶书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隶书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华文中宋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华文中宋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华文中宋" w:eastAsia="华文中宋" w:hAnsi="华文中宋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隶书" w:eastAsia="隶书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华文中宋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华文中宋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Char Char3"/>
    <w:rsid w:val="00C4621D"/>
    <w:rPr>
      <w:rFonts w:ascii="隶书" w:eastAsia="隶书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华文中宋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隶书" w:eastAsia="隶书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隶书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隶书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华文中宋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华文中宋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隶书" w:eastAsia="隶书" w:hAnsi="华文中宋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隶书" w:eastAsia="隶书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隶书" w:eastAsia="隶书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华文中宋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华文中宋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华文中宋" w:eastAsia="华文中宋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华文中宋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华文中宋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华文中宋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uiPriority w:val="99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华文中宋"/>
      <w:sz w:val="28"/>
    </w:rPr>
  </w:style>
  <w:style w:type="character" w:customStyle="1" w:styleId="DateChar">
    <w:name w:val="Date Char"/>
    <w:link w:val="Date"/>
    <w:rsid w:val="004A69CF"/>
    <w:rPr>
      <w:rFonts w:eastAsia="华文中宋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Char Char4"/>
    <w:semiHidden/>
    <w:rsid w:val="004A69CF"/>
    <w:rPr>
      <w:rFonts w:ascii="华文中宋" w:eastAsia="华文中宋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华文中宋" w:eastAsia="华文中宋" w:hAnsi="华文中宋"/>
      <w:sz w:val="28"/>
      <w:szCs w:val="28"/>
    </w:rPr>
  </w:style>
  <w:style w:type="character" w:customStyle="1" w:styleId="333Char">
    <w:name w:val="333 Char"/>
    <w:link w:val="333"/>
    <w:rsid w:val="00B95E8C"/>
    <w:rPr>
      <w:rFonts w:ascii="华文中宋" w:eastAsia="华文中宋" w:hAnsi="华文中宋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华文中宋" w:eastAsia="华文中宋" w:hAnsi="华文中宋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华文中宋" w:eastAsia="华文中宋" w:hAnsi="华文中宋"/>
      <w:color w:val="000000"/>
      <w:spacing w:val="10"/>
      <w:sz w:val="28"/>
      <w:szCs w:val="28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</w:rPr>
  </w:style>
  <w:style w:type="character" w:customStyle="1" w:styleId="Char5">
    <w:name w:val="讲记样式 Char"/>
    <w:link w:val="ab"/>
    <w:rsid w:val="007A4B73"/>
    <w:rPr>
      <w:rFonts w:ascii="华文中宋" w:eastAsia="华文中宋" w:hAnsi="华文中宋"/>
      <w:color w:val="000000"/>
      <w:spacing w:val="10"/>
      <w:kern w:val="2"/>
      <w:sz w:val="28"/>
      <w:szCs w:val="28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</w:rPr>
  </w:style>
  <w:style w:type="paragraph" w:customStyle="1" w:styleId="01">
    <w:name w:val="讲记样式01"/>
    <w:basedOn w:val="ab"/>
    <w:link w:val="01Char"/>
    <w:uiPriority w:val="99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link w:val="01"/>
    <w:uiPriority w:val="99"/>
    <w:rsid w:val="007A4B73"/>
    <w:rPr>
      <w:rFonts w:ascii="华文中宋" w:eastAsia="华文中宋" w:hAnsi="华文中宋"/>
      <w:color w:val="000000"/>
      <w:spacing w:val="10"/>
      <w:kern w:val="2"/>
      <w:sz w:val="28"/>
      <w:szCs w:val="28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华文中宋" w:eastAsia="华文中宋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华文中宋" w:cs="SimSun"/>
      <w:sz w:val="28"/>
      <w:szCs w:val="20"/>
    </w:rPr>
  </w:style>
  <w:style w:type="paragraph" w:customStyle="1" w:styleId="010">
    <w:name w:val="样式 讲记样式01 + 自动设置"/>
    <w:basedOn w:val="01"/>
    <w:rsid w:val="00776CDE"/>
    <w:pPr>
      <w:ind w:firstLine="200"/>
    </w:pPr>
    <w:rPr>
      <w:color w:val="auto"/>
      <w:spacing w:val="0"/>
    </w:rPr>
  </w:style>
  <w:style w:type="character" w:customStyle="1" w:styleId="HTMLPreformattedChar">
    <w:name w:val="HTML Preformatted Char"/>
    <w:link w:val="HTMLPreformatted"/>
    <w:rsid w:val="00643613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643613"/>
    <w:pPr>
      <w:widowControl/>
      <w:spacing w:line="500" w:lineRule="exact"/>
      <w:ind w:firstLineChars="200" w:firstLine="420"/>
    </w:pPr>
    <w:rPr>
      <w:rFonts w:ascii="Calibri" w:eastAsia="华文中宋" w:hAnsi="Calibri"/>
      <w:sz w:val="28"/>
      <w:szCs w:val="22"/>
    </w:rPr>
  </w:style>
  <w:style w:type="paragraph" w:customStyle="1" w:styleId="af3">
    <w:name w:val="愿文"/>
    <w:basedOn w:val="Normal"/>
    <w:qFormat/>
    <w:rsid w:val="00643613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af4">
    <w:name w:val="讲记"/>
    <w:basedOn w:val="Normal"/>
    <w:qFormat/>
    <w:rsid w:val="00643613"/>
    <w:pPr>
      <w:spacing w:line="500" w:lineRule="exact"/>
      <w:ind w:firstLineChars="200" w:firstLine="200"/>
    </w:pPr>
    <w:rPr>
      <w:rFonts w:ascii="华文中宋" w:eastAsia="华文中宋" w:hAnsi="华文中宋"/>
      <w:sz w:val="28"/>
      <w:szCs w:val="28"/>
    </w:rPr>
  </w:style>
  <w:style w:type="paragraph" w:customStyle="1" w:styleId="af5">
    <w:name w:val="黑体"/>
    <w:basedOn w:val="Normal"/>
    <w:qFormat/>
    <w:rsid w:val="00643613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CharChar20">
    <w:name w:val="Char Char2"/>
    <w:rsid w:val="00E455EE"/>
    <w:rPr>
      <w:rFonts w:ascii="Calibri" w:eastAsia="华文中宋" w:hAnsi="Calibri" w:cs="Times New Roman"/>
      <w:sz w:val="18"/>
      <w:szCs w:val="18"/>
    </w:rPr>
  </w:style>
  <w:style w:type="character" w:customStyle="1" w:styleId="CharChar40">
    <w:name w:val="Char Char4"/>
    <w:rsid w:val="00E455EE"/>
    <w:rPr>
      <w:rFonts w:ascii="华文中宋" w:eastAsia="华文中宋" w:hAnsi="Times New Roman" w:cs="Times New Roman"/>
      <w:sz w:val="18"/>
      <w:szCs w:val="18"/>
      <w:lang w:bidi="ar-SA"/>
    </w:rPr>
  </w:style>
  <w:style w:type="character" w:customStyle="1" w:styleId="CharChar30">
    <w:name w:val="Char Char3"/>
    <w:rsid w:val="00E455EE"/>
    <w:rPr>
      <w:rFonts w:ascii="华文中宋" w:eastAsia="华文中宋" w:hAnsi="Times New Roman" w:cs="Times New Roman"/>
      <w:sz w:val="18"/>
      <w:szCs w:val="18"/>
      <w:lang w:bidi="ar-SA"/>
    </w:rPr>
  </w:style>
  <w:style w:type="paragraph" w:customStyle="1" w:styleId="02">
    <w:name w:val="讲记样式02"/>
    <w:basedOn w:val="Normal"/>
    <w:link w:val="02Char"/>
    <w:qFormat/>
    <w:rsid w:val="00E455EE"/>
    <w:pPr>
      <w:spacing w:line="500" w:lineRule="exact"/>
      <w:ind w:firstLineChars="200" w:firstLine="560"/>
    </w:pPr>
    <w:rPr>
      <w:rFonts w:ascii="华文中宋" w:eastAsia="华文中宋" w:hAnsi="华文中宋"/>
      <w:color w:val="000000"/>
      <w:spacing w:val="10"/>
      <w:sz w:val="28"/>
      <w:szCs w:val="28"/>
    </w:rPr>
  </w:style>
  <w:style w:type="character" w:customStyle="1" w:styleId="02Char">
    <w:name w:val="讲记样式02 Char"/>
    <w:link w:val="02"/>
    <w:rsid w:val="00E455EE"/>
    <w:rPr>
      <w:rFonts w:ascii="华文中宋" w:eastAsia="华文中宋" w:hAnsi="华文中宋"/>
      <w:color w:val="000000"/>
      <w:spacing w:val="1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61B3-9A3F-2741-B9D8-5EB89B25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90</Words>
  <Characters>5079</Characters>
  <Application>Microsoft Office Word</Application>
  <DocSecurity>0</DocSecurity>
  <Lines>42</Lines>
  <Paragraphs>11</Paragraphs>
  <ScaleCrop>false</ScaleCrop>
  <Company>www.ftpdown.com</Company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6-09-14T16:31:00Z</cp:lastPrinted>
  <dcterms:created xsi:type="dcterms:W3CDTF">2022-12-29T19:34:00Z</dcterms:created>
  <dcterms:modified xsi:type="dcterms:W3CDTF">2022-12-29T19:34:00Z</dcterms:modified>
</cp:coreProperties>
</file>